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4B" w:rsidRDefault="00A574CB">
      <w:pPr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>附件</w:t>
      </w:r>
      <w:r>
        <w:rPr>
          <w:rFonts w:ascii="黑体" w:eastAsia="黑体" w:hAnsi="黑体"/>
          <w:szCs w:val="32"/>
        </w:rPr>
        <w:t>2</w:t>
      </w:r>
      <w:bookmarkStart w:id="0" w:name="_GoBack"/>
      <w:bookmarkEnd w:id="0"/>
    </w:p>
    <w:p w:rsidR="00A21E4B" w:rsidRDefault="00A574CB">
      <w:pPr>
        <w:spacing w:afterLines="50" w:after="156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 w:hint="eastAsia"/>
          <w:b/>
          <w:bCs/>
          <w:sz w:val="36"/>
          <w:szCs w:val="36"/>
        </w:rPr>
        <w:t>高速公路跨区作业联合收割机（插秧机）</w:t>
      </w:r>
      <w:r>
        <w:rPr>
          <w:rFonts w:eastAsia="华文中宋"/>
          <w:b/>
          <w:bCs/>
          <w:sz w:val="36"/>
          <w:szCs w:val="36"/>
        </w:rPr>
        <w:br/>
      </w:r>
      <w:r>
        <w:rPr>
          <w:rFonts w:eastAsia="华文中宋" w:hint="eastAsia"/>
          <w:b/>
          <w:bCs/>
          <w:sz w:val="36"/>
          <w:szCs w:val="36"/>
        </w:rPr>
        <w:t>运输车辆预约通行方法</w:t>
      </w:r>
    </w:p>
    <w:p w:rsidR="00A21E4B" w:rsidRDefault="00A574CB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预约准备</w:t>
      </w:r>
    </w:p>
    <w:p w:rsidR="00A21E4B" w:rsidRDefault="00A574CB">
      <w:pPr>
        <w:ind w:firstLineChars="200" w:firstLine="6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运输车辆牌号、</w:t>
      </w:r>
      <w:r>
        <w:rPr>
          <w:rFonts w:hint="eastAsia"/>
        </w:rPr>
        <w:t>E</w:t>
      </w:r>
      <w:r>
        <w:t>TC</w:t>
      </w:r>
      <w:r>
        <w:rPr>
          <w:rFonts w:hint="eastAsia"/>
        </w:rPr>
        <w:t>设备开户人手机号；</w:t>
      </w:r>
    </w:p>
    <w:p w:rsidR="00A21E4B" w:rsidRDefault="00A574CB">
      <w:pPr>
        <w:ind w:firstLineChars="200"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待运联合收割机（插秧机）牌号、跨区作业证号。</w:t>
      </w:r>
    </w:p>
    <w:p w:rsidR="00A21E4B" w:rsidRDefault="00A574CB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预约方法</w:t>
      </w:r>
    </w:p>
    <w:p w:rsidR="00A21E4B" w:rsidRDefault="00A574CB">
      <w:pPr>
        <w:ind w:firstLineChars="200" w:firstLine="640"/>
      </w:pPr>
      <w:r>
        <w:t>1.</w:t>
      </w:r>
      <w:r>
        <w:rPr>
          <w:rFonts w:hint="eastAsia"/>
        </w:rPr>
        <w:t>进入手机微信，打开“发现”页，点击“小程序”；</w:t>
      </w:r>
    </w:p>
    <w:p w:rsidR="00A21E4B" w:rsidRDefault="00A574CB">
      <w:pPr>
        <w:ind w:firstLineChars="200" w:firstLine="640"/>
      </w:pPr>
      <w:r>
        <w:t>2.</w:t>
      </w:r>
      <w:r>
        <w:rPr>
          <w:rFonts w:hint="eastAsia"/>
        </w:rPr>
        <w:t>点击右上角</w:t>
      </w:r>
      <w:r>
        <w:rPr>
          <w:noProof/>
        </w:rPr>
        <w:drawing>
          <wp:inline distT="0" distB="0" distL="0" distR="0">
            <wp:extent cx="215265" cy="211455"/>
            <wp:effectExtent l="19050" t="19050" r="13335" b="17145"/>
            <wp:docPr id="7" name="图片 7" descr="C:\Users\CHERRY~1\AppData\Local\Temp\1582083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HERRY~1\AppData\Local\Temp\158208344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83" cy="265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搜索“中国</w:t>
      </w:r>
      <w:r>
        <w:rPr>
          <w:rFonts w:hint="eastAsia"/>
        </w:rPr>
        <w:t>ETC</w:t>
      </w:r>
      <w:r>
        <w:rPr>
          <w:rFonts w:hint="eastAsia"/>
        </w:rPr>
        <w:t>服务”并点击选择；</w:t>
      </w:r>
    </w:p>
    <w:p w:rsidR="00A21E4B" w:rsidRDefault="00A21E4B">
      <w:pPr>
        <w:ind w:firstLineChars="200" w:firstLine="640"/>
      </w:pPr>
    </w:p>
    <w:p w:rsidR="00A21E4B" w:rsidRDefault="00A574CB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80645</wp:posOffset>
                </wp:positionV>
                <wp:extent cx="1557655" cy="3239770"/>
                <wp:effectExtent l="0" t="19050" r="23495" b="17780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57900" cy="3240000"/>
                          <a:chOff x="0" y="0"/>
                          <a:chExt cx="1731891" cy="3599815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CHERRY~1\AppData\Local\Temp\WeChat Files\75787d65332436672e123825dfcb3a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8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0"/>
                            <a:ext cx="1713230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466530"/>
                            <a:ext cx="173164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82.1pt;margin-top:6.35pt;height:255.1pt;width:122.65pt;z-index:251657216;mso-width-relative:page;mso-height-relative:page;" coordsize="1731891,3599815" o:gfxdata="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">
                <o:lock v:ext="edit" aspectratio="t"/>
                <v:shape id="_x0000_s1026" o:spid="_x0000_s1026" o:spt="75" alt="C:\Users\CHERRY~1\AppData\Local\Temp\WeChat Files\75787d65332436672e123825dfcb3a3.jpg" type="#_x0000_t75" style="position:absolute;left:18661;top:0;height:3599815;width:1713230;" filled="f" o:preferrelative="t" stroked="t" coordsize="21600,21600" o:gfxdata="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2yF7ugAAANo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joinstyle="round"/>
                  <v:imagedata r:id="rId11" croptop="1958f" o:title=""/>
                  <o:lock v:ext="edit" aspectratio="t"/>
                </v:shape>
                <v:shape id="_x0000_s1026" o:spid="_x0000_s1026" o:spt="75" type="#_x0000_t75" style="position:absolute;left:0;top:466530;height:438785;width:1731645;" filled="f" o:preferrelative="t" stroked="f" coordsize="21600,21600" o:gfxdata="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2Qd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72390</wp:posOffset>
                </wp:positionV>
                <wp:extent cx="1551305" cy="3239770"/>
                <wp:effectExtent l="19050" t="19050" r="10795" b="17780"/>
                <wp:wrapNone/>
                <wp:docPr id="11" name="组合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51600" cy="3240000"/>
                          <a:chOff x="0" y="0"/>
                          <a:chExt cx="1722496" cy="3599815"/>
                        </a:xfrm>
                      </wpg:grpSpPr>
                      <pic:pic xmlns:pic="http://schemas.openxmlformats.org/drawingml/2006/picture">
                        <pic:nvPicPr>
                          <pic:cNvPr id="57" name="图片 57" descr="C:\Users\CHERRY~1\AppData\Local\Temp\WeChat Files\19483cf41be015e813ff801fc19b6d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4"/>
                          <a:stretch>
                            <a:fillRect/>
                          </a:stretch>
                        </pic:blipFill>
                        <pic:spPr>
                          <a:xfrm>
                            <a:off x="12441" y="0"/>
                            <a:ext cx="1710055" cy="359981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970384" y="3352800"/>
                            <a:ext cx="205740" cy="2419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2108718"/>
                            <a:ext cx="1701091" cy="264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9.8pt;margin-top:5.7pt;height:255.1pt;width:122.15pt;z-index:251653120;mso-width-relative:page;mso-height-relative:page;" coordsize="1722496,3599815" o:gfxdata="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">
                <o:lock v:ext="edit" aspectratio="t"/>
                <v:shape id="_x0000_s1026" o:spid="_x0000_s1026" o:spt="75" alt="C:\Users\CHERRY~1\AppData\Local\Temp\WeChat Files\19483cf41be015e813ff801fc19b6d5.jpg" type="#_x0000_t75" style="position:absolute;left:12441;top:0;height:3599815;width:1710055;" filled="f" o:preferrelative="t" stroked="t" coordsize="21600,21600" o:gfxdata="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i4G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miterlimit="8" joinstyle="miter"/>
                  <v:imagedata r:id="rId14" croptop="1792f" o:title=""/>
                  <o:lock v:ext="edit" aspectratio="t"/>
                </v:shape>
                <v:rect id="_x0000_s1026" o:spid="_x0000_s1026" o:spt="1" style="position:absolute;left:970384;top:3352800;height:241935;width:205740;v-text-anchor:middle;" filled="f" stroked="t" coordsize="21600,21600" o:gfxdata="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CU4IbgAAADaAAAA&#10;DwAAAAAAAAABACAAAAAiAAAAZHJzL2Rvd25yZXYueG1sUEsBAhQAFAAAAAgAh07iQDMvBZ47AAAA&#10;OQAAABAAAAAAAAAAAQAgAAAABwEAAGRycy9zaGFwZXhtbC54bWxQSwUGAAAAAAYABgBbAQAAsQMA&#10;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0;top:2108718;height:264160;width:1701091;v-text-anchor:middle;" filled="f" stroked="t" coordsize="21600,21600" o:gfxdata="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2mdur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br w:type="page"/>
      </w:r>
    </w:p>
    <w:p w:rsidR="00A21E4B" w:rsidRDefault="00A574CB">
      <w:pPr>
        <w:ind w:firstLineChars="200" w:firstLine="640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进入“中国</w:t>
      </w:r>
      <w:r>
        <w:rPr>
          <w:rFonts w:hint="eastAsia"/>
        </w:rPr>
        <w:t>E</w:t>
      </w:r>
      <w:r>
        <w:t>TC</w:t>
      </w:r>
      <w:r>
        <w:rPr>
          <w:rFonts w:hint="eastAsia"/>
        </w:rPr>
        <w:t>服务”，点击“预约通行”，第一次使用的用户需要使用手机号接收验证码登陆，登陆后需要再次点击“预约通行”；</w:t>
      </w:r>
    </w:p>
    <w:p w:rsidR="00A21E4B" w:rsidRDefault="00A574CB">
      <w:pPr>
        <w:ind w:firstLineChars="200" w:firstLine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33350</wp:posOffset>
                </wp:positionV>
                <wp:extent cx="1551305" cy="3239770"/>
                <wp:effectExtent l="19050" t="19050" r="10795" b="17780"/>
                <wp:wrapNone/>
                <wp:docPr id="15" name="组合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51600" cy="3240000"/>
                          <a:chOff x="0" y="0"/>
                          <a:chExt cx="2068830" cy="4319905"/>
                        </a:xfrm>
                      </wpg:grpSpPr>
                      <pic:pic xmlns:pic="http://schemas.openxmlformats.org/drawingml/2006/picture">
                        <pic:nvPicPr>
                          <pic:cNvPr id="12" name="图片 12" descr="C:\Users\CHERRY~1\AppData\Local\Temp\WeChat Files\5a97596a1d20a5764e53cfb6a84791a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43199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773723" y="2772507"/>
                            <a:ext cx="527539" cy="4689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8.4pt;margin-top:10.5pt;height:255.1pt;width:122.15pt;z-index:251661312;mso-width-relative:page;mso-height-relative:page;" coordsize="2068830,4319905" o:gfxdata="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">
                <o:lock v:ext="edit" aspectratio="t"/>
                <v:shape id="_x0000_s1026" o:spid="_x0000_s1026" o:spt="75" alt="C:\Users\CHERRY~1\AppData\Local\Temp\WeChat Files\5a97596a1d20a5764e53cfb6a84791a.jpg" type="#_x0000_t75" style="position:absolute;left:0;top:0;height:4319905;width:2068830;" filled="f" o:preferrelative="t" stroked="t" coordsize="21600,21600" o:gfxdata="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xMTo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joinstyle="round"/>
                  <v:imagedata r:id="rId16" croptop="2377f" o:title=""/>
                  <o:lock v:ext="edit" aspectratio="t"/>
                </v:shape>
                <v:rect id="_x0000_s1026" o:spid="_x0000_s1026" o:spt="1" style="position:absolute;left:773723;top:2772507;height:468923;width:527539;v-text-anchor:middle;" filled="f" stroked="t" coordsize="21600,21600" o:gfxdata="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rd60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31445</wp:posOffset>
            </wp:positionV>
            <wp:extent cx="1548765" cy="3239770"/>
            <wp:effectExtent l="19050" t="19050" r="13335" b="177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3"/>
                    <a:stretch>
                      <a:fillRect/>
                    </a:stretch>
                  </pic:blipFill>
                  <pic:spPr>
                    <a:xfrm>
                      <a:off x="0" y="0"/>
                      <a:ext cx="1548830" cy="324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574CB">
      <w:pPr>
        <w:ind w:firstLineChars="200" w:firstLine="640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点击“收割机运输车辆预约”，进入“高速公路预约通行”页面后选择“运输联合收割机车辆（包括插秧机）”；</w:t>
      </w:r>
    </w:p>
    <w:p w:rsidR="00A21E4B" w:rsidRDefault="00A574CB">
      <w:pPr>
        <w:ind w:firstLineChars="200" w:firstLine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94310</wp:posOffset>
                </wp:positionV>
                <wp:extent cx="1554480" cy="3239770"/>
                <wp:effectExtent l="19050" t="19050" r="26670" b="1778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239770"/>
                          <a:chOff x="0" y="0"/>
                          <a:chExt cx="1554480" cy="3239770"/>
                        </a:xfrm>
                      </wpg:grpSpPr>
                      <pic:pic xmlns:pic="http://schemas.openxmlformats.org/drawingml/2006/picture">
                        <pic:nvPicPr>
                          <pic:cNvPr id="18" name="图片 18" descr="C:\Users\CHERRY~1\AppData\Local\Temp\WeChat Files\d6a44722e7860bbf9030d0610c59aa7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323977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21" name="矩形 21"/>
                        <wps:cNvSpPr/>
                        <wps:spPr>
                          <a:xfrm>
                            <a:off x="75028" y="642425"/>
                            <a:ext cx="1425526" cy="4079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44.4pt;margin-top:15.3pt;height:255.1pt;width:122.4pt;z-index:251669504;mso-width-relative:page;mso-height-relative:page;" coordsize="1554480,3239770" o:gfxdata="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">
                <o:lock v:ext="edit" aspectratio="f"/>
                <v:shape id="_x0000_s1026" o:spid="_x0000_s1026" o:spt="75" alt="C:\Users\CHERRY~1\AppData\Local\Temp\WeChat Files\d6a44722e7860bbf9030d0610c59aa7.jpg" type="#_x0000_t75" style="position:absolute;left:0;top:0;height:3239770;width:1554480;" filled="f" o:preferrelative="t" stroked="t" coordsize="21600,21600" o:gfxdata="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0qD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r:id="rId19" croptop="2496f" o:title=""/>
                  <o:lock v:ext="edit" aspectratio="t"/>
                </v:shape>
                <v:rect id="_x0000_s1026" o:spid="_x0000_s1026" o:spt="1" style="position:absolute;left:75028;top:642425;height:407963;width:1425526;v-text-anchor:middle;" filled="f" stroked="t" coordsize="21600,21600" o:gfxdata="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7a3kbsAAADb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98755</wp:posOffset>
                </wp:positionV>
                <wp:extent cx="1562100" cy="3239770"/>
                <wp:effectExtent l="19050" t="19050" r="19050" b="1778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239770"/>
                          <a:chOff x="0" y="0"/>
                          <a:chExt cx="1562100" cy="3239770"/>
                        </a:xfrm>
                      </wpg:grpSpPr>
                      <pic:pic xmlns:pic="http://schemas.openxmlformats.org/drawingml/2006/picture">
                        <pic:nvPicPr>
                          <pic:cNvPr id="16" name="图片 16" descr="C:\Users\CHERRY~1\AppData\Local\Temp\WeChat Files\0aaff4d497eb4acd15d208eb90eb8fc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5" b="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239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" name="矩形 19"/>
                        <wps:cNvSpPr/>
                        <wps:spPr>
                          <a:xfrm>
                            <a:off x="558019" y="1505243"/>
                            <a:ext cx="458254" cy="4079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.1pt;margin-top:15.65pt;height:255.1pt;width:123pt;z-index:251666432;mso-width-relative:page;mso-height-relative:page;" coordsize="1562100,3239770" o:gfxdata="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">
                <o:lock v:ext="edit" aspectratio="f"/>
                <v:shape id="_x0000_s1026" o:spid="_x0000_s1026" o:spt="75" alt="C:\Users\CHERRY~1\AppData\Local\Temp\WeChat Files\0aaff4d497eb4acd15d208eb90eb8fc.jpg" type="#_x0000_t75" style="position:absolute;left:0;top:0;height:3239770;width:1562100;" filled="f" o:preferrelative="t" stroked="t" coordsize="21600,21600" o:gfxdata="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T2q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r:id="rId21" croptop="2218f" cropbottom="605f" o:title=""/>
                  <o:lock v:ext="edit" aspectratio="t"/>
                </v:shape>
                <v:rect id="_x0000_s1026" o:spid="_x0000_s1026" o:spt="1" style="position:absolute;left:558019;top:1505243;height:407963;width:458254;v-text-anchor:middle;" filled="f" stroked="t" coordsize="21600,21600" o:gfxdata="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+scSq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96215</wp:posOffset>
            </wp:positionV>
            <wp:extent cx="1551940" cy="3239770"/>
            <wp:effectExtent l="19050" t="19050" r="10160" b="17780"/>
            <wp:wrapNone/>
            <wp:docPr id="17" name="图片 17" descr="C:\Users\CHERRY~1\AppData\Local\Temp\WeChat Files\b9bcf63b7a9986a1fc202833a310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CHERRY~1\AppData\Local\Temp\WeChat Files\b9bcf63b7a9986a1fc202833a3104e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"/>
                    <a:stretch>
                      <a:fillRect/>
                    </a:stretch>
                  </pic:blipFill>
                  <pic:spPr>
                    <a:xfrm>
                      <a:off x="0" y="0"/>
                      <a:ext cx="1552239" cy="3240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574CB">
      <w:pPr>
        <w:ind w:firstLineChars="200" w:firstLine="640"/>
      </w:pPr>
      <w:r>
        <w:lastRenderedPageBreak/>
        <w:t>5.</w:t>
      </w:r>
      <w:r>
        <w:rPr>
          <w:rFonts w:hint="eastAsia"/>
        </w:rPr>
        <w:t>阅读有关须知事项后，在页面上填写运输车辆、待运联合收割机（插秧机）有关信息，运输路线、时间有关信息后预约提交；</w:t>
      </w:r>
    </w:p>
    <w:p w:rsidR="00A21E4B" w:rsidRDefault="00A574CB">
      <w:pPr>
        <w:ind w:firstLineChars="200" w:firstLine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15570</wp:posOffset>
                </wp:positionV>
                <wp:extent cx="4458335" cy="6795770"/>
                <wp:effectExtent l="19050" t="19050" r="18415" b="2413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6795770"/>
                          <a:chOff x="0" y="0"/>
                          <a:chExt cx="4458335" cy="6795770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" t="3152" r="1159"/>
                          <a:stretch>
                            <a:fillRect/>
                          </a:stretch>
                        </pic:blipFill>
                        <pic:spPr>
                          <a:xfrm>
                            <a:off x="2622550" y="3556000"/>
                            <a:ext cx="1835785" cy="3239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28" name="组合 28"/>
                        <wpg:cNvGrpSpPr/>
                        <wpg:grpSpPr>
                          <a:xfrm>
                            <a:off x="12700" y="0"/>
                            <a:ext cx="1834515" cy="3239770"/>
                            <a:chOff x="0" y="0"/>
                            <a:chExt cx="1834515" cy="3239770"/>
                          </a:xfrm>
                        </wpg:grpSpPr>
                        <pic:pic xmlns:pic="http://schemas.openxmlformats.org/drawingml/2006/picture">
                          <pic:nvPicPr>
                            <pic:cNvPr id="23" name="图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34515" cy="32397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7" name="矩形 27"/>
                          <wps:cNvSpPr/>
                          <wps:spPr>
                            <a:xfrm>
                              <a:off x="0" y="292100"/>
                              <a:ext cx="1834515" cy="2159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6" name="组合 36"/>
                        <wpg:cNvGrpSpPr/>
                        <wpg:grpSpPr>
                          <a:xfrm>
                            <a:off x="2603500" y="0"/>
                            <a:ext cx="1853565" cy="3239770"/>
                            <a:chOff x="0" y="0"/>
                            <a:chExt cx="1853565" cy="3239770"/>
                          </a:xfrm>
                        </wpg:grpSpPr>
                        <pic:pic xmlns:pic="http://schemas.openxmlformats.org/drawingml/2006/picture">
                          <pic:nvPicPr>
                            <pic:cNvPr id="24" name="图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" t="3224" r="7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53565" cy="32397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9" name="矩形 29"/>
                          <wps:cNvSpPr/>
                          <wps:spPr>
                            <a:xfrm>
                              <a:off x="19050" y="1238250"/>
                              <a:ext cx="1793240" cy="1638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5" name="组合 35"/>
                        <wpg:cNvGrpSpPr/>
                        <wpg:grpSpPr>
                          <a:xfrm>
                            <a:off x="0" y="3556000"/>
                            <a:ext cx="1850390" cy="3239770"/>
                            <a:chOff x="0" y="0"/>
                            <a:chExt cx="1850390" cy="3239770"/>
                          </a:xfrm>
                        </wpg:grpSpPr>
                        <pic:pic xmlns:pic="http://schemas.openxmlformats.org/drawingml/2006/picture">
                          <pic:nvPicPr>
                            <pic:cNvPr id="25" name="图片 25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6" t="3009" r="10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" y="0"/>
                              <a:ext cx="1835785" cy="32397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0" name="矩形 30"/>
                          <wps:cNvSpPr/>
                          <wps:spPr>
                            <a:xfrm>
                              <a:off x="0" y="2946400"/>
                              <a:ext cx="1850390" cy="2298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2" name="箭头: 右 32"/>
                        <wps:cNvSpPr/>
                        <wps:spPr>
                          <a:xfrm>
                            <a:off x="1936750" y="1435100"/>
                            <a:ext cx="558800" cy="1651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箭头: 右 33"/>
                        <wps:cNvSpPr/>
                        <wps:spPr>
                          <a:xfrm rot="8003945">
                            <a:off x="1836103" y="3275012"/>
                            <a:ext cx="789723" cy="18058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箭头: 右 34"/>
                        <wps:cNvSpPr/>
                        <wps:spPr>
                          <a:xfrm>
                            <a:off x="1955800" y="4895850"/>
                            <a:ext cx="558800" cy="1651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6pt;margin-top:9.1pt;height:535.1pt;width:351.05pt;z-index:251688960;mso-width-relative:page;mso-height-relative:page;" coordsize="4458335,6795770" o:gfxdata="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">
                <o:lock v:ext="edit" aspectratio="f"/>
                <v:shape id="_x0000_s1026" o:spid="_x0000_s1026" o:spt="75" type="#_x0000_t75" style="position:absolute;left:2622550;top:3556000;height:3239770;width:1835785;" filled="f" o:preferrelative="t" stroked="t" coordsize="21600,21600" o:gfxdata="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XSPA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r:id="rId27" cropleft="835f" croptop="2066f" cropright="760f" o:title=""/>
                  <o:lock v:ext="edit" aspectratio="t"/>
                </v:shape>
                <v:group id="_x0000_s1026" o:spid="_x0000_s1026" o:spt="203" style="position:absolute;left:12700;top:0;height:3239770;width:1834515;" coordsize="1834515,323977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75" type="#_x0000_t75" style="position:absolute;left:0;top:0;height:3239770;width:1834515;" filled="f" o:preferrelative="t" stroked="t" coordsize="21600,21600" o:gfxdata="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bdSYr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r:id="rId28" cropright="909f" o:title=""/>
                    <o:lock v:ext="edit" aspectratio="t"/>
                  </v:shape>
                  <v:rect id="_x0000_s1026" o:spid="_x0000_s1026" o:spt="1" style="position:absolute;left:0;top:292100;height:215900;width:1834515;v-text-anchor:middle;" filled="f" stroked="t" coordsize="21600,21600" o:gfxdata="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Tin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FF0000 [3204]" miterlimit="8" joinstyle="miter"/>
                    <v:imagedata o:title=""/>
                    <o:lock v:ext="edit" aspectratio="f"/>
                  </v:rect>
                </v:group>
                <v:group id="_x0000_s1026" o:spid="_x0000_s1026" o:spt="203" style="position:absolute;left:2603500;top:0;height:3239770;width:1853565;" coordsize="1853565,323977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75" type="#_x0000_t75" style="position:absolute;left:0;top:0;height:3239770;width:1853565;" filled="f" o:preferrelative="t" stroked="t" coordsize="21600,21600" o:gfxdata="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/ax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joinstyle="round"/>
                    <v:imagedata r:id="rId29" cropleft="501f" croptop="2113f" cropright="509f" o:title=""/>
                    <o:lock v:ext="edit" aspectratio="t"/>
                  </v:shape>
                  <v:rect id="_x0000_s1026" o:spid="_x0000_s1026" o:spt="1" style="position:absolute;left:19050;top:1238250;height:163830;width:1793240;v-text-anchor:middle;" filled="f" stroked="t" coordsize="21600,21600" o:gfxdata="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Au5e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FF0000 [3204]" miterlimit="8" joinstyle="miter"/>
                    <v:imagedata o:title=""/>
                    <o:lock v:ext="edit" aspectratio="f"/>
                  </v:rect>
                </v:group>
                <v:group id="_x0000_s1026" o:spid="_x0000_s1026" o:spt="203" style="position:absolute;left:0;top:3556000;height:3239770;width:1850390;" coordsize="1850390,323977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12700;top:0;height:3239770;width:1835785;" filled="f" o:preferrelative="t" stroked="t" coordsize="21600,21600" o:gfxdata="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eH0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r:id="rId30" cropleft="751f" croptop="1972f" cropright="676f" o:title=""/>
                    <o:lock v:ext="edit" aspectratio="f"/>
                  </v:shape>
                  <v:rect id="_x0000_s1026" o:spid="_x0000_s1026" o:spt="1" style="position:absolute;left:0;top:2946400;height:229870;width:1850390;v-text-anchor:middle;" filled="f" stroked="t" coordsize="21600,21600" o:gfxdata="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UjhNe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2.25pt" color="#FF0000 [3204]" miterlimit="8" joinstyle="miter"/>
                    <v:imagedata o:title=""/>
                    <o:lock v:ext="edit" aspectratio="f"/>
                  </v:rect>
                </v:group>
                <v:shape id="箭头: 右 32" o:spid="_x0000_s1026" o:spt="13" type="#_x0000_t13" style="position:absolute;left:1936750;top:1435100;height:165100;width:558800;v-text-anchor:middle;" fillcolor="#FF0000" filled="t" stroked="t" coordsize="21600,21600" o:gfxdata="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CXAq8AAAA&#10;2wAAAA8AAAAAAAAAAQAgAAAAIgAAAGRycy9kb3ducmV2LnhtbFBLAQIUABQAAAAIAIdO4kAzLwWe&#10;OwAAADkAAAAQAAAAAAAAAAEAIAAAAAsBAABkcnMvc2hhcGV4bWwueG1sUEsFBgAAAAAGAAYAWwEA&#10;ALUDAAAAAA==&#10;" adj="18410,5400">
                  <v:fill on="t" focussize="0,0"/>
                  <v:stroke weight="1pt" color="#FF0000 [3204]" miterlimit="8" joinstyle="miter"/>
                  <v:imagedata o:title=""/>
                  <o:lock v:ext="edit" aspectratio="f"/>
                </v:shape>
                <v:shape id="箭头: 右 33" o:spid="_x0000_s1026" o:spt="13" type="#_x0000_t13" style="position:absolute;left:1836103;top:3275012;height:180584;width:789723;rotation:8742442f;v-text-anchor:middle;" fillcolor="#FF0000" filled="t" stroked="t" coordsize="21600,21600" o:gfxdata="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7g7m8AAAA&#10;2wAAAA8AAAAAAAAAAQAgAAAAIgAAAGRycy9kb3ducmV2LnhtbFBLAQIUABQAAAAIAIdO4kAzLwWe&#10;OwAAADkAAAAQAAAAAAAAAAEAIAAAAAsBAABkcnMvc2hhcGV4bWwueG1sUEsFBgAAAAAGAAYAWwEA&#10;ALUDAAAAAA==&#10;" adj="19131,5400">
                  <v:fill on="t" focussize="0,0"/>
                  <v:stroke weight="1pt" color="#FF0000 [3204]" miterlimit="8" joinstyle="miter"/>
                  <v:imagedata o:title=""/>
                  <o:lock v:ext="edit" aspectratio="f"/>
                </v:shape>
                <v:shape id="箭头: 右 34" o:spid="_x0000_s1026" o:spt="13" type="#_x0000_t13" style="position:absolute;left:1955800;top:4895850;height:165100;width:558800;v-text-anchor:middle;" fillcolor="#FF0000" filled="t" stroked="t" coordsize="21600,21600" o:gfxdata="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Z2HlugAAANsA&#10;AAAPAAAAAAAAAAEAIAAAACIAAABkcnMvZG93bnJldi54bWxQSwECFAAUAAAACACHTuJAMy8FnjsA&#10;AAA5AAAAEAAAAAAAAAABACAAAAAJAQAAZHJzL3NoYXBleG1sLnhtbFBLBQYAAAAABgAGAFsBAACz&#10;AwAAAAA=&#10;" adj="18410,5400">
                  <v:fill on="t" focussize="0,0"/>
                  <v:stroke weight="1pt" color="#FF0000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21E4B">
      <w:pPr>
        <w:ind w:firstLineChars="200" w:firstLine="640"/>
      </w:pPr>
    </w:p>
    <w:p w:rsidR="00A21E4B" w:rsidRDefault="00A574CB">
      <w:pPr>
        <w:spacing w:line="560" w:lineRule="exact"/>
        <w:ind w:firstLineChars="200" w:firstLine="64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642620</wp:posOffset>
            </wp:positionV>
            <wp:extent cx="1835785" cy="3239770"/>
            <wp:effectExtent l="19050" t="19050" r="12065" b="177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4057" r="1494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239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655320</wp:posOffset>
            </wp:positionV>
            <wp:extent cx="1835785" cy="3239770"/>
            <wp:effectExtent l="19050" t="19050" r="12065" b="1778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2999" r="2340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239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输入预约通行起点、终点至少精确到省，且至少提前</w:t>
      </w:r>
      <w:r>
        <w:rPr>
          <w:rFonts w:hint="eastAsia"/>
        </w:rPr>
        <w:t>4</w:t>
      </w:r>
      <w:r>
        <w:rPr>
          <w:rFonts w:hint="eastAsia"/>
        </w:rPr>
        <w:t>小时预约</w:t>
      </w:r>
      <w:r>
        <w:rPr>
          <w:rFonts w:hint="eastAsia"/>
        </w:rPr>
        <w:t>；</w:t>
      </w: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21E4B">
      <w:pPr>
        <w:spacing w:line="560" w:lineRule="exact"/>
        <w:ind w:firstLineChars="200" w:firstLine="640"/>
        <w:jc w:val="center"/>
      </w:pPr>
    </w:p>
    <w:p w:rsidR="00A21E4B" w:rsidRDefault="00A574CB">
      <w:pPr>
        <w:spacing w:line="560" w:lineRule="exact"/>
        <w:ind w:firstLineChars="200" w:firstLine="640"/>
      </w:pPr>
      <w:r>
        <w:rPr>
          <w:rFonts w:hint="eastAsia"/>
        </w:rPr>
        <w:t>如一</w:t>
      </w:r>
      <w:r>
        <w:rPr>
          <w:rFonts w:hint="eastAsia"/>
        </w:rPr>
        <w:t>辆</w:t>
      </w:r>
      <w:r>
        <w:rPr>
          <w:rFonts w:hint="eastAsia"/>
        </w:rPr>
        <w:t>运输车运送多台机具，可点击添加；</w:t>
      </w:r>
    </w:p>
    <w:p w:rsidR="00A21E4B" w:rsidRDefault="00A574CB">
      <w:pPr>
        <w:spacing w:line="560" w:lineRule="exact"/>
        <w:ind w:firstLineChars="200" w:firstLine="640"/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30480</wp:posOffset>
            </wp:positionV>
            <wp:extent cx="1835785" cy="3239770"/>
            <wp:effectExtent l="19050" t="19050" r="12065" b="177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999" r="1695" b="1513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239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30480</wp:posOffset>
            </wp:positionV>
            <wp:extent cx="1835785" cy="3239770"/>
            <wp:effectExtent l="19050" t="19050" r="12065" b="1778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4233" r="2220" b="1712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</w:t>
      </w: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21E4B">
      <w:pPr>
        <w:spacing w:line="560" w:lineRule="exact"/>
        <w:ind w:firstLineChars="200" w:firstLine="640"/>
      </w:pPr>
    </w:p>
    <w:p w:rsidR="00A21E4B" w:rsidRDefault="00A574CB">
      <w:pPr>
        <w:spacing w:line="560" w:lineRule="exact"/>
        <w:ind w:firstLineChars="200" w:firstLine="640"/>
      </w:pPr>
      <w:r>
        <w:lastRenderedPageBreak/>
        <w:t>6.</w:t>
      </w:r>
      <w:r>
        <w:rPr>
          <w:rFonts w:hint="eastAsia"/>
        </w:rPr>
        <w:t>点击“预约”按钮完成预约，稍后会在微信中收到预约成功码，即预约成功。</w:t>
      </w:r>
    </w:p>
    <w:sectPr w:rsidR="00A21E4B">
      <w:footerReference w:type="even" r:id="rId35"/>
      <w:footerReference w:type="default" r:id="rId3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CB" w:rsidRDefault="00A574CB">
      <w:r>
        <w:separator/>
      </w:r>
    </w:p>
  </w:endnote>
  <w:endnote w:type="continuationSeparator" w:id="0">
    <w:p w:rsidR="00A574CB" w:rsidRDefault="00A5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4B" w:rsidRDefault="00A574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1E4B" w:rsidRDefault="00A21E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4B" w:rsidRDefault="00A574C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3E8E" w:rsidRPr="00303E8E">
      <w:rPr>
        <w:noProof/>
        <w:lang w:val="zh-CN"/>
      </w:rPr>
      <w:t>5</w:t>
    </w:r>
    <w:r>
      <w:fldChar w:fldCharType="end"/>
    </w:r>
  </w:p>
  <w:p w:rsidR="00A21E4B" w:rsidRDefault="00A21E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CB" w:rsidRDefault="00A574CB">
      <w:r>
        <w:separator/>
      </w:r>
    </w:p>
  </w:footnote>
  <w:footnote w:type="continuationSeparator" w:id="0">
    <w:p w:rsidR="00A574CB" w:rsidRDefault="00A57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AC"/>
    <w:rsid w:val="000279F3"/>
    <w:rsid w:val="00113D0F"/>
    <w:rsid w:val="00166D1E"/>
    <w:rsid w:val="001839E3"/>
    <w:rsid w:val="001B6E2D"/>
    <w:rsid w:val="001F2F5F"/>
    <w:rsid w:val="00201E68"/>
    <w:rsid w:val="00206A98"/>
    <w:rsid w:val="00212665"/>
    <w:rsid w:val="002517EB"/>
    <w:rsid w:val="00303E8E"/>
    <w:rsid w:val="00482FA5"/>
    <w:rsid w:val="00485105"/>
    <w:rsid w:val="004C2203"/>
    <w:rsid w:val="004D7F5F"/>
    <w:rsid w:val="004E3F7B"/>
    <w:rsid w:val="004F38FB"/>
    <w:rsid w:val="00545C68"/>
    <w:rsid w:val="005511A2"/>
    <w:rsid w:val="00555C41"/>
    <w:rsid w:val="005C7805"/>
    <w:rsid w:val="00611C02"/>
    <w:rsid w:val="00665921"/>
    <w:rsid w:val="006D225F"/>
    <w:rsid w:val="006F513E"/>
    <w:rsid w:val="00716B4D"/>
    <w:rsid w:val="0072164C"/>
    <w:rsid w:val="00772C19"/>
    <w:rsid w:val="007A6215"/>
    <w:rsid w:val="008B5B3B"/>
    <w:rsid w:val="008D0710"/>
    <w:rsid w:val="008E2705"/>
    <w:rsid w:val="00917E82"/>
    <w:rsid w:val="0093554B"/>
    <w:rsid w:val="00982768"/>
    <w:rsid w:val="009F0532"/>
    <w:rsid w:val="009F75A3"/>
    <w:rsid w:val="00A21E4B"/>
    <w:rsid w:val="00A563D6"/>
    <w:rsid w:val="00A574CB"/>
    <w:rsid w:val="00A91204"/>
    <w:rsid w:val="00C16FBA"/>
    <w:rsid w:val="00C447F9"/>
    <w:rsid w:val="00CA15AC"/>
    <w:rsid w:val="00CC3C49"/>
    <w:rsid w:val="00D53823"/>
    <w:rsid w:val="00D726E1"/>
    <w:rsid w:val="00DD0DC1"/>
    <w:rsid w:val="00E22C18"/>
    <w:rsid w:val="00E7017D"/>
    <w:rsid w:val="00E82970"/>
    <w:rsid w:val="00EB1C4F"/>
    <w:rsid w:val="00F037BB"/>
    <w:rsid w:val="00F52AD0"/>
    <w:rsid w:val="00FA749D"/>
    <w:rsid w:val="00FA775F"/>
    <w:rsid w:val="00FE2B2B"/>
    <w:rsid w:val="35CF7421"/>
    <w:rsid w:val="4C3B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C7747B2-A1F9-491A-ADEA-36F8C3CF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仿宋_GB2312"/>
      <w:color w:val="000000"/>
      <w:sz w:val="3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200" w:line="360" w:lineRule="auto"/>
      <w:outlineLvl w:val="0"/>
    </w:pPr>
    <w:rPr>
      <w:rFonts w:ascii="等线" w:eastAsia="黑体" w:hAnsi="等线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after="200" w:line="360" w:lineRule="auto"/>
      <w:outlineLvl w:val="1"/>
    </w:pPr>
    <w:rPr>
      <w:rFonts w:ascii="等线 Light" w:eastAsia="黑体" w:hAnsi="等线 Light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CharCharChar1CharCharCharChar">
    <w:name w:val="Char Char Char1 Char Char Char Char"/>
    <w:basedOn w:val="a"/>
    <w:qFormat/>
    <w:pPr>
      <w:spacing w:after="160" w:line="240" w:lineRule="exact"/>
    </w:pPr>
    <w:rPr>
      <w:rFonts w:ascii="Verdana" w:hAnsi="Verdana"/>
      <w:sz w:val="24"/>
      <w:lang w:eastAsia="en-US"/>
    </w:rPr>
  </w:style>
  <w:style w:type="character" w:customStyle="1" w:styleId="1Char">
    <w:name w:val="标题 1 Char"/>
    <w:link w:val="1"/>
    <w:qFormat/>
    <w:rPr>
      <w:rFonts w:ascii="等线" w:eastAsia="黑体" w:hAnsi="等线"/>
      <w:b/>
      <w:bCs/>
      <w:kern w:val="44"/>
      <w:sz w:val="36"/>
      <w:szCs w:val="44"/>
      <w:lang w:val="en-US" w:eastAsia="zh-CN" w:bidi="ar-SA"/>
    </w:rPr>
  </w:style>
  <w:style w:type="character" w:customStyle="1" w:styleId="2Char">
    <w:name w:val="标题 2 Char"/>
    <w:link w:val="2"/>
    <w:qFormat/>
    <w:rPr>
      <w:rFonts w:ascii="等线 Light" w:eastAsia="黑体" w:hAnsi="等线 Light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Pr>
      <w:rFonts w:eastAsia="仿宋_GB2312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image" Target="media/image8.jpeg"/><Relationship Id="rId29" Type="http://schemas.openxmlformats.org/officeDocument/2006/relationships/image" Target="media/image1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emf"/><Relationship Id="rId28" Type="http://schemas.openxmlformats.org/officeDocument/2006/relationships/image" Target="media/image11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0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9.jpeg"/><Relationship Id="rId27" Type="http://schemas.openxmlformats.org/officeDocument/2006/relationships/image" Target="media/image100.emf"/><Relationship Id="rId30" Type="http://schemas.openxmlformats.org/officeDocument/2006/relationships/image" Target="media/image130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5E433-2D0C-43E6-89B1-F441F2B1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</Words>
  <Characters>412</Characters>
  <Application>Microsoft Office Word</Application>
  <DocSecurity>0</DocSecurity>
  <Lines>3</Lines>
  <Paragraphs>1</Paragraphs>
  <ScaleCrop>false</ScaleCrop>
  <Company>ylmfeng.com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蒋兴宁</dc:creator>
  <cp:lastModifiedBy>dreamsummit</cp:lastModifiedBy>
  <cp:revision>2</cp:revision>
  <cp:lastPrinted>2018-03-01T00:49:00Z</cp:lastPrinted>
  <dcterms:created xsi:type="dcterms:W3CDTF">2020-03-10T13:53:00Z</dcterms:created>
  <dcterms:modified xsi:type="dcterms:W3CDTF">2020-03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